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92" w:rsidRDefault="00356192" w:rsidP="007A69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192">
        <w:rPr>
          <w:rFonts w:ascii="Times New Roman" w:hAnsi="Times New Roman" w:cs="Times New Roman"/>
          <w:b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Exch.Document.DC" ShapeID="_x0000_i1025" DrawAspect="Content" ObjectID="_1554624559" r:id="rId9"/>
        </w:object>
      </w:r>
    </w:p>
    <w:p w:rsidR="00356192" w:rsidRDefault="00356192" w:rsidP="007A69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192" w:rsidRDefault="00356192" w:rsidP="007A69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192" w:rsidRDefault="00356192" w:rsidP="007A69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192" w:rsidRDefault="00356192" w:rsidP="007A69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097" w:rsidRPr="007A69E4" w:rsidRDefault="0027235F" w:rsidP="007A69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A69E4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561097" w:rsidRDefault="00561097" w:rsidP="005F2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2126"/>
        <w:gridCol w:w="1835"/>
      </w:tblGrid>
      <w:tr w:rsidR="006E1677" w:rsidTr="006E1677">
        <w:tc>
          <w:tcPr>
            <w:tcW w:w="4390" w:type="dxa"/>
            <w:vAlign w:val="center"/>
          </w:tcPr>
          <w:p w:rsidR="006E1677" w:rsidRDefault="006E1677" w:rsidP="006E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  <w:p w:rsidR="006E1677" w:rsidRPr="00B13CBA" w:rsidRDefault="006E1677" w:rsidP="006E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BA">
              <w:rPr>
                <w:rFonts w:ascii="Times New Roman" w:hAnsi="Times New Roman" w:cs="Times New Roman"/>
                <w:b/>
                <w:sz w:val="24"/>
                <w:szCs w:val="24"/>
              </w:rPr>
              <w:t>(дисциплин, модулей)</w:t>
            </w:r>
          </w:p>
        </w:tc>
        <w:tc>
          <w:tcPr>
            <w:tcW w:w="1701" w:type="dxa"/>
            <w:vAlign w:val="center"/>
          </w:tcPr>
          <w:p w:rsidR="006E1677" w:rsidRPr="00B13CBA" w:rsidRDefault="006E1677" w:rsidP="006E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BA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2126" w:type="dxa"/>
            <w:vAlign w:val="center"/>
          </w:tcPr>
          <w:p w:rsidR="006E1677" w:rsidRDefault="006E1677" w:rsidP="006E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B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/</w:t>
            </w:r>
          </w:p>
          <w:p w:rsidR="006E1677" w:rsidRPr="00B13CBA" w:rsidRDefault="006E1677" w:rsidP="006E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BA">
              <w:rPr>
                <w:rFonts w:ascii="Times New Roman" w:hAnsi="Times New Roman" w:cs="Times New Roman"/>
                <w:b/>
                <w:sz w:val="24"/>
                <w:szCs w:val="24"/>
              </w:rPr>
              <w:t>семинарные занятия</w:t>
            </w:r>
          </w:p>
        </w:tc>
        <w:tc>
          <w:tcPr>
            <w:tcW w:w="1835" w:type="dxa"/>
            <w:vAlign w:val="center"/>
          </w:tcPr>
          <w:p w:rsidR="006E1677" w:rsidRPr="00B13CBA" w:rsidRDefault="006E1677" w:rsidP="006E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BA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ой нагрузки (час.)</w:t>
            </w:r>
          </w:p>
        </w:tc>
      </w:tr>
      <w:tr w:rsidR="006E1677" w:rsidTr="006E1677">
        <w:tc>
          <w:tcPr>
            <w:tcW w:w="4390" w:type="dxa"/>
            <w:vAlign w:val="center"/>
          </w:tcPr>
          <w:p w:rsidR="006E1677" w:rsidRPr="006E1677" w:rsidRDefault="006E1677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1677" w:rsidRPr="006E1677" w:rsidRDefault="006E1677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E1677" w:rsidRPr="006E1677" w:rsidRDefault="006E1677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  <w:vAlign w:val="center"/>
          </w:tcPr>
          <w:p w:rsidR="006E1677" w:rsidRPr="006E1677" w:rsidRDefault="006E1677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1677" w:rsidTr="00342CCE">
        <w:tc>
          <w:tcPr>
            <w:tcW w:w="10052" w:type="dxa"/>
            <w:gridSpan w:val="4"/>
            <w:vAlign w:val="center"/>
          </w:tcPr>
          <w:p w:rsidR="006E1677" w:rsidRPr="00B13CBA" w:rsidRDefault="006E1677" w:rsidP="00342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циклы </w:t>
            </w:r>
          </w:p>
        </w:tc>
      </w:tr>
      <w:tr w:rsidR="006E1677" w:rsidTr="006E1677">
        <w:tc>
          <w:tcPr>
            <w:tcW w:w="4390" w:type="dxa"/>
          </w:tcPr>
          <w:p w:rsidR="006E1677" w:rsidRPr="00B13CBA" w:rsidRDefault="006E1677" w:rsidP="006E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BA">
              <w:rPr>
                <w:rFonts w:ascii="Times New Roman" w:hAnsi="Times New Roman" w:cs="Times New Roman"/>
                <w:b/>
                <w:sz w:val="24"/>
                <w:szCs w:val="24"/>
              </w:rPr>
              <w:t>Часть 1. Профессиональный учебный цикл</w:t>
            </w:r>
          </w:p>
        </w:tc>
        <w:tc>
          <w:tcPr>
            <w:tcW w:w="1701" w:type="dxa"/>
            <w:vAlign w:val="center"/>
          </w:tcPr>
          <w:p w:rsidR="006E1677" w:rsidRPr="00B13CBA" w:rsidRDefault="006E1677" w:rsidP="006E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B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126" w:type="dxa"/>
            <w:vAlign w:val="center"/>
          </w:tcPr>
          <w:p w:rsidR="006E1677" w:rsidRPr="00B13CBA" w:rsidRDefault="00CC7803" w:rsidP="006E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35" w:type="dxa"/>
            <w:vAlign w:val="center"/>
          </w:tcPr>
          <w:p w:rsidR="006E1677" w:rsidRPr="00B13CBA" w:rsidRDefault="00CC7803" w:rsidP="006E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6E1677" w:rsidTr="006E1677">
        <w:tc>
          <w:tcPr>
            <w:tcW w:w="4390" w:type="dxa"/>
          </w:tcPr>
          <w:p w:rsidR="006E1677" w:rsidRDefault="006E1677" w:rsidP="006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система России</w:t>
            </w:r>
          </w:p>
        </w:tc>
        <w:tc>
          <w:tcPr>
            <w:tcW w:w="1701" w:type="dxa"/>
            <w:vAlign w:val="center"/>
          </w:tcPr>
          <w:p w:rsidR="006E1677" w:rsidRDefault="006E1677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E1677" w:rsidRDefault="00D4212E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  <w:vAlign w:val="center"/>
          </w:tcPr>
          <w:p w:rsidR="006E1677" w:rsidRDefault="00262E0A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1677" w:rsidTr="006E1677">
        <w:tc>
          <w:tcPr>
            <w:tcW w:w="4390" w:type="dxa"/>
          </w:tcPr>
          <w:p w:rsidR="006E1677" w:rsidRDefault="006E1677" w:rsidP="006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701" w:type="dxa"/>
            <w:vAlign w:val="center"/>
          </w:tcPr>
          <w:p w:rsidR="006E1677" w:rsidRDefault="006E1677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E1677" w:rsidRDefault="00D4212E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  <w:vAlign w:val="center"/>
          </w:tcPr>
          <w:p w:rsidR="006E1677" w:rsidRDefault="00262E0A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1677" w:rsidTr="006E1677">
        <w:tc>
          <w:tcPr>
            <w:tcW w:w="4390" w:type="dxa"/>
          </w:tcPr>
          <w:p w:rsidR="006E1677" w:rsidRDefault="006E1677" w:rsidP="006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автомобильного транспорта и городского наземного электрического транспорта</w:t>
            </w:r>
          </w:p>
        </w:tc>
        <w:tc>
          <w:tcPr>
            <w:tcW w:w="1701" w:type="dxa"/>
            <w:vAlign w:val="center"/>
          </w:tcPr>
          <w:p w:rsidR="006E1677" w:rsidRDefault="006E1677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E1677" w:rsidRDefault="00D4212E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  <w:vAlign w:val="center"/>
          </w:tcPr>
          <w:p w:rsidR="006E1677" w:rsidRDefault="00262E0A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1677" w:rsidTr="006E1677">
        <w:tc>
          <w:tcPr>
            <w:tcW w:w="4390" w:type="dxa"/>
          </w:tcPr>
          <w:p w:rsidR="006E1677" w:rsidRDefault="006E1677" w:rsidP="006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701" w:type="dxa"/>
            <w:vAlign w:val="center"/>
          </w:tcPr>
          <w:p w:rsidR="006E1677" w:rsidRDefault="006E1677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6E1677" w:rsidRDefault="002009FA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  <w:vAlign w:val="center"/>
          </w:tcPr>
          <w:p w:rsidR="006E1677" w:rsidRDefault="002009FA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1677" w:rsidTr="006E1677">
        <w:tc>
          <w:tcPr>
            <w:tcW w:w="4390" w:type="dxa"/>
          </w:tcPr>
          <w:p w:rsidR="006E1677" w:rsidRDefault="006E1677" w:rsidP="006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на автомобильном транспорте и городском наземном электрическом транспорте</w:t>
            </w:r>
          </w:p>
        </w:tc>
        <w:tc>
          <w:tcPr>
            <w:tcW w:w="1701" w:type="dxa"/>
            <w:vAlign w:val="center"/>
          </w:tcPr>
          <w:p w:rsidR="006E1677" w:rsidRDefault="006E1677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6E1677" w:rsidRDefault="002009FA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  <w:vAlign w:val="center"/>
          </w:tcPr>
          <w:p w:rsidR="006E1677" w:rsidRDefault="002009FA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1677" w:rsidTr="006E1677">
        <w:tc>
          <w:tcPr>
            <w:tcW w:w="4390" w:type="dxa"/>
          </w:tcPr>
          <w:p w:rsidR="006E1677" w:rsidRDefault="006E1677" w:rsidP="006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701" w:type="dxa"/>
            <w:vAlign w:val="center"/>
          </w:tcPr>
          <w:p w:rsidR="006E1677" w:rsidRDefault="006E1677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E1677" w:rsidRDefault="00D4212E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  <w:vAlign w:val="center"/>
          </w:tcPr>
          <w:p w:rsidR="006E1677" w:rsidRDefault="00262E0A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1677" w:rsidTr="006E1677">
        <w:tc>
          <w:tcPr>
            <w:tcW w:w="4390" w:type="dxa"/>
          </w:tcPr>
          <w:p w:rsidR="006E1677" w:rsidRDefault="006E1677" w:rsidP="006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vAlign w:val="center"/>
          </w:tcPr>
          <w:p w:rsidR="006E1677" w:rsidRDefault="006E1677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E1677" w:rsidRDefault="006E1677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vAlign w:val="center"/>
          </w:tcPr>
          <w:p w:rsidR="006E1677" w:rsidRDefault="006E1677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1677" w:rsidTr="006E1677">
        <w:tc>
          <w:tcPr>
            <w:tcW w:w="4390" w:type="dxa"/>
          </w:tcPr>
          <w:p w:rsidR="006E1677" w:rsidRPr="00B13CBA" w:rsidRDefault="006E1677" w:rsidP="006E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BA">
              <w:rPr>
                <w:rFonts w:ascii="Times New Roman" w:hAnsi="Times New Roman" w:cs="Times New Roman"/>
                <w:b/>
                <w:sz w:val="24"/>
                <w:szCs w:val="24"/>
              </w:rPr>
              <w:t>Часть 2. Профессиональные модули</w:t>
            </w:r>
          </w:p>
        </w:tc>
        <w:tc>
          <w:tcPr>
            <w:tcW w:w="1701" w:type="dxa"/>
            <w:vAlign w:val="center"/>
          </w:tcPr>
          <w:p w:rsidR="006E1677" w:rsidRPr="00B13CBA" w:rsidRDefault="006E1677" w:rsidP="006E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BA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126" w:type="dxa"/>
            <w:vAlign w:val="center"/>
          </w:tcPr>
          <w:p w:rsidR="006E1677" w:rsidRPr="00B13CBA" w:rsidRDefault="00CC7803" w:rsidP="006E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35" w:type="dxa"/>
            <w:vAlign w:val="center"/>
          </w:tcPr>
          <w:p w:rsidR="006E1677" w:rsidRPr="00B13CBA" w:rsidRDefault="00B07FD2" w:rsidP="006E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E1677" w:rsidRPr="00B13C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E1677" w:rsidTr="006E1677">
        <w:tc>
          <w:tcPr>
            <w:tcW w:w="4390" w:type="dxa"/>
          </w:tcPr>
          <w:p w:rsidR="006E1677" w:rsidRDefault="006E1677" w:rsidP="006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еревозочного процесса автомобильного транспорта и городского наземного электрического транспорта</w:t>
            </w:r>
          </w:p>
        </w:tc>
        <w:tc>
          <w:tcPr>
            <w:tcW w:w="1701" w:type="dxa"/>
            <w:vAlign w:val="center"/>
          </w:tcPr>
          <w:p w:rsidR="006E1677" w:rsidRDefault="006E1677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6E1677" w:rsidRDefault="00D4212E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  <w:vAlign w:val="center"/>
          </w:tcPr>
          <w:p w:rsidR="006E1677" w:rsidRDefault="00262E0A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1677" w:rsidTr="006E1677">
        <w:tc>
          <w:tcPr>
            <w:tcW w:w="4390" w:type="dxa"/>
          </w:tcPr>
          <w:p w:rsidR="006E1677" w:rsidRDefault="006E1677" w:rsidP="006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вижения</w:t>
            </w:r>
          </w:p>
        </w:tc>
        <w:tc>
          <w:tcPr>
            <w:tcW w:w="1701" w:type="dxa"/>
            <w:vAlign w:val="center"/>
          </w:tcPr>
          <w:p w:rsidR="006E1677" w:rsidRDefault="006E1677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E1677" w:rsidRDefault="00D4212E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  <w:vAlign w:val="center"/>
          </w:tcPr>
          <w:p w:rsidR="006E1677" w:rsidRDefault="00262E0A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1677" w:rsidTr="006E1677">
        <w:tc>
          <w:tcPr>
            <w:tcW w:w="4390" w:type="dxa"/>
          </w:tcPr>
          <w:p w:rsidR="006E1677" w:rsidRDefault="006E1677" w:rsidP="006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еревозочного процесса автомобильного транспорта и городского наземного электрического транспорта</w:t>
            </w:r>
          </w:p>
        </w:tc>
        <w:tc>
          <w:tcPr>
            <w:tcW w:w="1701" w:type="dxa"/>
            <w:vAlign w:val="center"/>
          </w:tcPr>
          <w:p w:rsidR="006E1677" w:rsidRDefault="006E1677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E1677" w:rsidRDefault="00D4212E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vAlign w:val="center"/>
          </w:tcPr>
          <w:p w:rsidR="006E1677" w:rsidRDefault="00262E0A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1677" w:rsidTr="006E1677">
        <w:tc>
          <w:tcPr>
            <w:tcW w:w="4390" w:type="dxa"/>
          </w:tcPr>
          <w:p w:rsidR="006E1677" w:rsidRDefault="006E1677" w:rsidP="006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 автомобильного транспорта и городского наземного электрического транспорта</w:t>
            </w:r>
          </w:p>
        </w:tc>
        <w:tc>
          <w:tcPr>
            <w:tcW w:w="1701" w:type="dxa"/>
            <w:vAlign w:val="center"/>
          </w:tcPr>
          <w:p w:rsidR="006E1677" w:rsidRDefault="006E1677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6E1677" w:rsidRDefault="004375C0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vAlign w:val="center"/>
          </w:tcPr>
          <w:p w:rsidR="006E1677" w:rsidRDefault="004375C0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E1677" w:rsidTr="006E1677">
        <w:tc>
          <w:tcPr>
            <w:tcW w:w="4390" w:type="dxa"/>
          </w:tcPr>
          <w:p w:rsidR="006E1677" w:rsidRDefault="006E1677" w:rsidP="006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064BC">
              <w:rPr>
                <w:rFonts w:ascii="Times New Roman" w:hAnsi="Times New Roman" w:cs="Times New Roman"/>
                <w:sz w:val="24"/>
                <w:szCs w:val="24"/>
              </w:rPr>
              <w:t>движения автомоби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и городского наземного электрического транспорта</w:t>
            </w:r>
          </w:p>
        </w:tc>
        <w:tc>
          <w:tcPr>
            <w:tcW w:w="1701" w:type="dxa"/>
            <w:vAlign w:val="center"/>
          </w:tcPr>
          <w:p w:rsidR="006E1677" w:rsidRDefault="006E1677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6E1677" w:rsidRDefault="00FB64F0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  <w:vAlign w:val="center"/>
          </w:tcPr>
          <w:p w:rsidR="006E1677" w:rsidRDefault="00FB64F0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E1677" w:rsidTr="006E1677">
        <w:tc>
          <w:tcPr>
            <w:tcW w:w="4390" w:type="dxa"/>
          </w:tcPr>
          <w:p w:rsidR="006E1677" w:rsidRDefault="006E1677" w:rsidP="006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и обслуживание пассажиров на автомобильном транспорте и городском наземном электрическом транспорте</w:t>
            </w:r>
          </w:p>
        </w:tc>
        <w:tc>
          <w:tcPr>
            <w:tcW w:w="1701" w:type="dxa"/>
            <w:vAlign w:val="center"/>
          </w:tcPr>
          <w:p w:rsidR="006E1677" w:rsidRDefault="006E1677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E1677" w:rsidRDefault="00FB64F0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  <w:vAlign w:val="center"/>
          </w:tcPr>
          <w:p w:rsidR="006E1677" w:rsidRDefault="00FB64F0" w:rsidP="006E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E1677" w:rsidTr="006E1677">
        <w:tc>
          <w:tcPr>
            <w:tcW w:w="4390" w:type="dxa"/>
          </w:tcPr>
          <w:p w:rsidR="006E1677" w:rsidRDefault="006E1677" w:rsidP="006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- экспедиционная деятельность на автомобильном транспорте</w:t>
            </w:r>
          </w:p>
        </w:tc>
        <w:tc>
          <w:tcPr>
            <w:tcW w:w="1701" w:type="dxa"/>
            <w:vAlign w:val="center"/>
          </w:tcPr>
          <w:p w:rsidR="006E1677" w:rsidRDefault="006E1677" w:rsidP="006E167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6E1677" w:rsidRDefault="00CC7803" w:rsidP="006E167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  <w:vAlign w:val="center"/>
          </w:tcPr>
          <w:p w:rsidR="006E1677" w:rsidRDefault="00B07FD2" w:rsidP="006E167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E1677" w:rsidTr="006E1677">
        <w:tc>
          <w:tcPr>
            <w:tcW w:w="4390" w:type="dxa"/>
          </w:tcPr>
          <w:p w:rsidR="006E1677" w:rsidRDefault="006E1677" w:rsidP="006E1677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рузовых перевозок на автомобильном транспорте</w:t>
            </w:r>
          </w:p>
        </w:tc>
        <w:tc>
          <w:tcPr>
            <w:tcW w:w="1701" w:type="dxa"/>
            <w:vAlign w:val="center"/>
          </w:tcPr>
          <w:p w:rsidR="006E1677" w:rsidRDefault="006E1677" w:rsidP="006E167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E1677" w:rsidRDefault="00262E0A" w:rsidP="006E167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  <w:vAlign w:val="center"/>
          </w:tcPr>
          <w:p w:rsidR="006E1677" w:rsidRDefault="00262E0A" w:rsidP="006E167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1677" w:rsidTr="00342CCE">
        <w:tc>
          <w:tcPr>
            <w:tcW w:w="4390" w:type="dxa"/>
            <w:vAlign w:val="center"/>
          </w:tcPr>
          <w:p w:rsidR="006E1677" w:rsidRDefault="006E1677" w:rsidP="006E1677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грузов на особых условиях</w:t>
            </w:r>
          </w:p>
        </w:tc>
        <w:tc>
          <w:tcPr>
            <w:tcW w:w="1701" w:type="dxa"/>
            <w:vAlign w:val="center"/>
          </w:tcPr>
          <w:p w:rsidR="006E1677" w:rsidRDefault="006E1677" w:rsidP="006E167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E1677" w:rsidRDefault="004375C0" w:rsidP="006E167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  <w:vAlign w:val="center"/>
          </w:tcPr>
          <w:p w:rsidR="006E1677" w:rsidRDefault="006E1677" w:rsidP="00B07FD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5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1677" w:rsidTr="00342CCE">
        <w:tc>
          <w:tcPr>
            <w:tcW w:w="4390" w:type="dxa"/>
          </w:tcPr>
          <w:p w:rsidR="006E1677" w:rsidRDefault="00D4212E" w:rsidP="006E1677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</w:t>
            </w:r>
            <w:r w:rsidR="006E1677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«Диспетчер автомобильного транспорта/ГЭК»</w:t>
            </w:r>
          </w:p>
        </w:tc>
        <w:tc>
          <w:tcPr>
            <w:tcW w:w="1701" w:type="dxa"/>
            <w:vAlign w:val="center"/>
          </w:tcPr>
          <w:p w:rsidR="006E1677" w:rsidRDefault="006E1677" w:rsidP="006E167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center"/>
          </w:tcPr>
          <w:p w:rsidR="006E1677" w:rsidRDefault="00262E0A" w:rsidP="006E167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  <w:vAlign w:val="center"/>
          </w:tcPr>
          <w:p w:rsidR="006E1677" w:rsidRDefault="00262E0A" w:rsidP="006E167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E1677" w:rsidTr="00342CCE">
        <w:tc>
          <w:tcPr>
            <w:tcW w:w="4390" w:type="dxa"/>
          </w:tcPr>
          <w:p w:rsidR="006E1677" w:rsidRDefault="006E1677" w:rsidP="006E1677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на автомобильном транспорте и городском наземном электрическом транспорте</w:t>
            </w:r>
          </w:p>
        </w:tc>
        <w:tc>
          <w:tcPr>
            <w:tcW w:w="1701" w:type="dxa"/>
            <w:vAlign w:val="center"/>
          </w:tcPr>
          <w:p w:rsidR="006E1677" w:rsidRDefault="006E1677" w:rsidP="006E167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E1677" w:rsidRDefault="00262E0A" w:rsidP="006E167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  <w:vAlign w:val="center"/>
          </w:tcPr>
          <w:p w:rsidR="006E1677" w:rsidRDefault="00262E0A" w:rsidP="006E167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1677" w:rsidTr="00342CCE">
        <w:tc>
          <w:tcPr>
            <w:tcW w:w="4390" w:type="dxa"/>
          </w:tcPr>
          <w:p w:rsidR="006E1677" w:rsidRDefault="006E1677" w:rsidP="006E1677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 налоговая система и особенности в налогообложении транспортной деятельности</w:t>
            </w:r>
          </w:p>
        </w:tc>
        <w:tc>
          <w:tcPr>
            <w:tcW w:w="1701" w:type="dxa"/>
            <w:vAlign w:val="center"/>
          </w:tcPr>
          <w:p w:rsidR="006E1677" w:rsidRDefault="006E1677" w:rsidP="006E167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E1677" w:rsidRDefault="004375C0" w:rsidP="006E167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  <w:vAlign w:val="center"/>
          </w:tcPr>
          <w:p w:rsidR="006E1677" w:rsidRDefault="00262E0A" w:rsidP="006E167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E1677" w:rsidTr="00342CCE">
        <w:tc>
          <w:tcPr>
            <w:tcW w:w="4390" w:type="dxa"/>
          </w:tcPr>
          <w:p w:rsidR="006E1677" w:rsidRDefault="006E1677" w:rsidP="006E1677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701" w:type="dxa"/>
            <w:vAlign w:val="center"/>
          </w:tcPr>
          <w:p w:rsidR="006E1677" w:rsidRDefault="006E1677" w:rsidP="006E167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E1677" w:rsidRDefault="00D4212E" w:rsidP="006E167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  <w:vAlign w:val="center"/>
          </w:tcPr>
          <w:p w:rsidR="006E1677" w:rsidRDefault="00262E0A" w:rsidP="006E167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5E85" w:rsidTr="00342CCE">
        <w:tc>
          <w:tcPr>
            <w:tcW w:w="4390" w:type="dxa"/>
          </w:tcPr>
          <w:p w:rsidR="002C5E85" w:rsidRDefault="002C5E85" w:rsidP="002C5E8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vAlign w:val="center"/>
          </w:tcPr>
          <w:p w:rsidR="002C5E85" w:rsidRDefault="002C5E85" w:rsidP="002C5E8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C5E85" w:rsidRDefault="002C5E85" w:rsidP="002C5E8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vAlign w:val="center"/>
          </w:tcPr>
          <w:p w:rsidR="002C5E85" w:rsidRDefault="002C5E85" w:rsidP="002C5E8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5E85" w:rsidTr="00342CCE">
        <w:tc>
          <w:tcPr>
            <w:tcW w:w="4390" w:type="dxa"/>
          </w:tcPr>
          <w:p w:rsidR="002C5E85" w:rsidRPr="00770717" w:rsidRDefault="002C5E85" w:rsidP="002C5E85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717">
              <w:rPr>
                <w:rFonts w:ascii="Times New Roman" w:hAnsi="Times New Roman" w:cs="Times New Roman"/>
                <w:b/>
                <w:sz w:val="24"/>
                <w:szCs w:val="24"/>
              </w:rPr>
              <w:t>Часть 3. Дипломная работа</w:t>
            </w:r>
          </w:p>
        </w:tc>
        <w:tc>
          <w:tcPr>
            <w:tcW w:w="1701" w:type="dxa"/>
            <w:vAlign w:val="center"/>
          </w:tcPr>
          <w:p w:rsidR="002C5E85" w:rsidRDefault="002C5E85" w:rsidP="002C5E8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C5E85" w:rsidRDefault="002C5E85" w:rsidP="002C5E8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5" w:type="dxa"/>
            <w:vAlign w:val="center"/>
          </w:tcPr>
          <w:p w:rsidR="002C5E85" w:rsidRDefault="002C5E85" w:rsidP="002C5E8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5E85" w:rsidTr="00342CCE">
        <w:tc>
          <w:tcPr>
            <w:tcW w:w="4390" w:type="dxa"/>
          </w:tcPr>
          <w:p w:rsidR="002C5E85" w:rsidRPr="00770717" w:rsidRDefault="002C5E85" w:rsidP="002C5E85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717">
              <w:rPr>
                <w:rFonts w:ascii="Times New Roman" w:hAnsi="Times New Roman" w:cs="Times New Roman"/>
                <w:b/>
                <w:sz w:val="24"/>
                <w:szCs w:val="24"/>
              </w:rPr>
              <w:t>Защита дипломной работы</w:t>
            </w:r>
          </w:p>
        </w:tc>
        <w:tc>
          <w:tcPr>
            <w:tcW w:w="1701" w:type="dxa"/>
            <w:vAlign w:val="center"/>
          </w:tcPr>
          <w:p w:rsidR="002C5E85" w:rsidRDefault="002C5E85" w:rsidP="002C5E8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C5E85" w:rsidRDefault="002C5E85" w:rsidP="002C5E8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  <w:vAlign w:val="center"/>
          </w:tcPr>
          <w:p w:rsidR="002C5E85" w:rsidRDefault="002C5E85" w:rsidP="002C5E8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5E85" w:rsidTr="00342CCE">
        <w:tc>
          <w:tcPr>
            <w:tcW w:w="4390" w:type="dxa"/>
          </w:tcPr>
          <w:p w:rsidR="002C5E85" w:rsidRPr="00770717" w:rsidRDefault="002C5E85" w:rsidP="002C5E85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717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часов</w:t>
            </w:r>
          </w:p>
        </w:tc>
        <w:tc>
          <w:tcPr>
            <w:tcW w:w="1701" w:type="dxa"/>
            <w:vAlign w:val="center"/>
          </w:tcPr>
          <w:p w:rsidR="002C5E85" w:rsidRPr="00770717" w:rsidRDefault="002C5E85" w:rsidP="002C5E8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717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2126" w:type="dxa"/>
            <w:vAlign w:val="center"/>
          </w:tcPr>
          <w:p w:rsidR="002C5E85" w:rsidRPr="00770717" w:rsidRDefault="002C5E85" w:rsidP="002C5E8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717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835" w:type="dxa"/>
            <w:vAlign w:val="center"/>
          </w:tcPr>
          <w:p w:rsidR="002C5E85" w:rsidRPr="00770717" w:rsidRDefault="002C5E85" w:rsidP="002C5E8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717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</w:tr>
    </w:tbl>
    <w:p w:rsidR="00561097" w:rsidRPr="00B13CBA" w:rsidRDefault="00561097" w:rsidP="005F2A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03" w:rsidRPr="00342CCE" w:rsidRDefault="007B0C03" w:rsidP="007B0C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/семинарские занятия </w:t>
      </w:r>
      <w:r w:rsidRPr="00342CCE">
        <w:rPr>
          <w:rFonts w:ascii="Times New Roman" w:hAnsi="Times New Roman" w:cs="Times New Roman"/>
          <w:sz w:val="24"/>
          <w:szCs w:val="24"/>
        </w:rPr>
        <w:t>предусматрив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342CCE">
        <w:rPr>
          <w:rFonts w:ascii="Times New Roman" w:hAnsi="Times New Roman" w:cs="Times New Roman"/>
          <w:sz w:val="24"/>
          <w:szCs w:val="24"/>
        </w:rPr>
        <w:t>: самостоятельную подготовку по методическим материалам с консультацией специалистов, работу с технической, нормативной и другой документаци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42CCE">
        <w:rPr>
          <w:rFonts w:ascii="Times New Roman" w:hAnsi="Times New Roman" w:cs="Times New Roman"/>
          <w:sz w:val="24"/>
          <w:szCs w:val="24"/>
        </w:rPr>
        <w:t>, изучение</w:t>
      </w:r>
      <w:r w:rsidRPr="00342CCE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42CCE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2CCE">
        <w:rPr>
          <w:rFonts w:ascii="Times New Roman" w:hAnsi="Times New Roman" w:cs="Times New Roman"/>
          <w:sz w:val="24"/>
          <w:szCs w:val="24"/>
        </w:rPr>
        <w:t xml:space="preserve"> и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42CCE">
        <w:rPr>
          <w:rFonts w:ascii="Times New Roman" w:hAnsi="Times New Roman" w:cs="Times New Roman"/>
          <w:sz w:val="24"/>
          <w:szCs w:val="24"/>
        </w:rPr>
        <w:t xml:space="preserve"> эксплуатационной деятельностью пассаж</w:t>
      </w:r>
      <w:r>
        <w:rPr>
          <w:rFonts w:ascii="Times New Roman" w:hAnsi="Times New Roman" w:cs="Times New Roman"/>
          <w:sz w:val="24"/>
          <w:szCs w:val="24"/>
        </w:rPr>
        <w:t>ирских и грузовых перевозок в организации</w:t>
      </w:r>
      <w:r w:rsidRPr="00342C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B8D" w:rsidRDefault="004F5B8D" w:rsidP="004F5B8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ые сокращения</w:t>
      </w:r>
    </w:p>
    <w:p w:rsidR="004F5B8D" w:rsidRPr="00561097" w:rsidRDefault="004F5B8D" w:rsidP="00E92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 – </w:t>
      </w:r>
      <w:r>
        <w:rPr>
          <w:rFonts w:ascii="Times New Roman" w:hAnsi="Times New Roman" w:cs="Times New Roman"/>
          <w:sz w:val="24"/>
          <w:szCs w:val="24"/>
        </w:rPr>
        <w:t>среднее профессиональное образование;</w:t>
      </w:r>
    </w:p>
    <w:p w:rsidR="004F5B8D" w:rsidRPr="00561097" w:rsidRDefault="004F5B8D" w:rsidP="00E92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ГОС СПО –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;</w:t>
      </w:r>
    </w:p>
    <w:p w:rsidR="004F5B8D" w:rsidRPr="00561097" w:rsidRDefault="004F5B8D" w:rsidP="00E92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К – </w:t>
      </w:r>
      <w:r>
        <w:rPr>
          <w:rFonts w:ascii="Times New Roman" w:hAnsi="Times New Roman" w:cs="Times New Roman"/>
          <w:sz w:val="24"/>
          <w:szCs w:val="24"/>
        </w:rPr>
        <w:t>профессиональная компетенция;</w:t>
      </w:r>
    </w:p>
    <w:p w:rsidR="00B13CBA" w:rsidRDefault="004F5B8D" w:rsidP="00DD7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ЭК – </w:t>
      </w:r>
      <w:r w:rsidRPr="00561097">
        <w:rPr>
          <w:rFonts w:ascii="Times New Roman" w:hAnsi="Times New Roman" w:cs="Times New Roman"/>
          <w:sz w:val="24"/>
          <w:szCs w:val="24"/>
        </w:rPr>
        <w:t>гор</w:t>
      </w:r>
      <w:r w:rsidR="00DD7BED">
        <w:rPr>
          <w:rFonts w:ascii="Times New Roman" w:hAnsi="Times New Roman" w:cs="Times New Roman"/>
          <w:sz w:val="24"/>
          <w:szCs w:val="24"/>
        </w:rPr>
        <w:t>одской электрический транспорт.</w:t>
      </w:r>
    </w:p>
    <w:p w:rsidR="00D4212E" w:rsidRPr="00B13CBA" w:rsidRDefault="00D4212E" w:rsidP="00DD7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4212E" w:rsidRPr="00B13CBA" w:rsidSect="00AB488B">
      <w:footerReference w:type="default" r:id="rId10"/>
      <w:pgSz w:w="11906" w:h="16838"/>
      <w:pgMar w:top="1134" w:right="849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067" w:rsidRDefault="00A35067" w:rsidP="00DD085A">
      <w:pPr>
        <w:spacing w:after="0" w:line="240" w:lineRule="auto"/>
      </w:pPr>
      <w:r>
        <w:separator/>
      </w:r>
    </w:p>
  </w:endnote>
  <w:endnote w:type="continuationSeparator" w:id="0">
    <w:p w:rsidR="00A35067" w:rsidRDefault="00A35067" w:rsidP="00DD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073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D79BE" w:rsidRPr="00DC7B0B" w:rsidRDefault="003D79BE">
        <w:pPr>
          <w:pStyle w:val="a6"/>
          <w:jc w:val="center"/>
          <w:rPr>
            <w:rFonts w:ascii="Times New Roman" w:hAnsi="Times New Roman" w:cs="Times New Roman"/>
          </w:rPr>
        </w:pPr>
        <w:r w:rsidRPr="00DC7B0B">
          <w:rPr>
            <w:rFonts w:ascii="Times New Roman" w:hAnsi="Times New Roman" w:cs="Times New Roman"/>
          </w:rPr>
          <w:fldChar w:fldCharType="begin"/>
        </w:r>
        <w:r w:rsidRPr="00DC7B0B">
          <w:rPr>
            <w:rFonts w:ascii="Times New Roman" w:hAnsi="Times New Roman" w:cs="Times New Roman"/>
          </w:rPr>
          <w:instrText>PAGE   \* MERGEFORMAT</w:instrText>
        </w:r>
        <w:r w:rsidRPr="00DC7B0B">
          <w:rPr>
            <w:rFonts w:ascii="Times New Roman" w:hAnsi="Times New Roman" w:cs="Times New Roman"/>
          </w:rPr>
          <w:fldChar w:fldCharType="separate"/>
        </w:r>
        <w:r w:rsidR="00356192">
          <w:rPr>
            <w:rFonts w:ascii="Times New Roman" w:hAnsi="Times New Roman" w:cs="Times New Roman"/>
            <w:noProof/>
          </w:rPr>
          <w:t>2</w:t>
        </w:r>
        <w:r w:rsidRPr="00DC7B0B">
          <w:rPr>
            <w:rFonts w:ascii="Times New Roman" w:hAnsi="Times New Roman" w:cs="Times New Roman"/>
          </w:rPr>
          <w:fldChar w:fldCharType="end"/>
        </w:r>
      </w:p>
    </w:sdtContent>
  </w:sdt>
  <w:p w:rsidR="003D79BE" w:rsidRDefault="003D79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067" w:rsidRDefault="00A35067" w:rsidP="00DD085A">
      <w:pPr>
        <w:spacing w:after="0" w:line="240" w:lineRule="auto"/>
      </w:pPr>
      <w:r>
        <w:separator/>
      </w:r>
    </w:p>
  </w:footnote>
  <w:footnote w:type="continuationSeparator" w:id="0">
    <w:p w:rsidR="00A35067" w:rsidRDefault="00A35067" w:rsidP="00DD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5E38"/>
    <w:multiLevelType w:val="multilevel"/>
    <w:tmpl w:val="5952227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1C765F"/>
    <w:multiLevelType w:val="hybridMultilevel"/>
    <w:tmpl w:val="C32878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5549"/>
    <w:multiLevelType w:val="hybridMultilevel"/>
    <w:tmpl w:val="D3D637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54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523C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A4E3F"/>
    <w:multiLevelType w:val="hybridMultilevel"/>
    <w:tmpl w:val="071E5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13A96"/>
    <w:multiLevelType w:val="hybridMultilevel"/>
    <w:tmpl w:val="B2169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4679"/>
    <w:multiLevelType w:val="multilevel"/>
    <w:tmpl w:val="C406C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340D3C"/>
    <w:multiLevelType w:val="hybridMultilevel"/>
    <w:tmpl w:val="484040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C4E7F"/>
    <w:multiLevelType w:val="multilevel"/>
    <w:tmpl w:val="31D880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95348BE"/>
    <w:multiLevelType w:val="multilevel"/>
    <w:tmpl w:val="C406C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FD5D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23E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E13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7134E5"/>
    <w:multiLevelType w:val="hybridMultilevel"/>
    <w:tmpl w:val="0BE6C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E1"/>
    <w:rsid w:val="000203E6"/>
    <w:rsid w:val="000244F1"/>
    <w:rsid w:val="00033A35"/>
    <w:rsid w:val="00043F6D"/>
    <w:rsid w:val="000706D2"/>
    <w:rsid w:val="000832D7"/>
    <w:rsid w:val="00083C22"/>
    <w:rsid w:val="0009594B"/>
    <w:rsid w:val="000A2732"/>
    <w:rsid w:val="000C003D"/>
    <w:rsid w:val="000C043F"/>
    <w:rsid w:val="000D0726"/>
    <w:rsid w:val="000F3B66"/>
    <w:rsid w:val="000F4F37"/>
    <w:rsid w:val="00103EAD"/>
    <w:rsid w:val="001062FA"/>
    <w:rsid w:val="00114473"/>
    <w:rsid w:val="00121CF1"/>
    <w:rsid w:val="001267F0"/>
    <w:rsid w:val="0013197A"/>
    <w:rsid w:val="0015385F"/>
    <w:rsid w:val="00167E7F"/>
    <w:rsid w:val="001737D9"/>
    <w:rsid w:val="001828CF"/>
    <w:rsid w:val="00185606"/>
    <w:rsid w:val="0018563F"/>
    <w:rsid w:val="0018744F"/>
    <w:rsid w:val="00194FD6"/>
    <w:rsid w:val="00196D72"/>
    <w:rsid w:val="001A64AF"/>
    <w:rsid w:val="001A67FA"/>
    <w:rsid w:val="001B1502"/>
    <w:rsid w:val="001B1E6B"/>
    <w:rsid w:val="001B6FF4"/>
    <w:rsid w:val="001C022E"/>
    <w:rsid w:val="001D3D85"/>
    <w:rsid w:val="001F0B4C"/>
    <w:rsid w:val="002009FA"/>
    <w:rsid w:val="00222243"/>
    <w:rsid w:val="00234454"/>
    <w:rsid w:val="00247FC0"/>
    <w:rsid w:val="00250167"/>
    <w:rsid w:val="0025081B"/>
    <w:rsid w:val="00250878"/>
    <w:rsid w:val="00254BA5"/>
    <w:rsid w:val="002578C0"/>
    <w:rsid w:val="00262E0A"/>
    <w:rsid w:val="0027235F"/>
    <w:rsid w:val="00273226"/>
    <w:rsid w:val="002746FC"/>
    <w:rsid w:val="00274949"/>
    <w:rsid w:val="002803F3"/>
    <w:rsid w:val="00281259"/>
    <w:rsid w:val="00281B57"/>
    <w:rsid w:val="00285625"/>
    <w:rsid w:val="002A3BC9"/>
    <w:rsid w:val="002A7625"/>
    <w:rsid w:val="002C5E85"/>
    <w:rsid w:val="002D0B40"/>
    <w:rsid w:val="002D0D58"/>
    <w:rsid w:val="002E7914"/>
    <w:rsid w:val="002F323E"/>
    <w:rsid w:val="00307980"/>
    <w:rsid w:val="00311F71"/>
    <w:rsid w:val="00327834"/>
    <w:rsid w:val="003404BE"/>
    <w:rsid w:val="00342411"/>
    <w:rsid w:val="00342CCE"/>
    <w:rsid w:val="003463DF"/>
    <w:rsid w:val="00356192"/>
    <w:rsid w:val="00363217"/>
    <w:rsid w:val="00366A38"/>
    <w:rsid w:val="00380246"/>
    <w:rsid w:val="00387357"/>
    <w:rsid w:val="0039411E"/>
    <w:rsid w:val="003A01C1"/>
    <w:rsid w:val="003C229F"/>
    <w:rsid w:val="003C3139"/>
    <w:rsid w:val="003C414E"/>
    <w:rsid w:val="003C7E63"/>
    <w:rsid w:val="003D2CD7"/>
    <w:rsid w:val="003D3731"/>
    <w:rsid w:val="003D79BE"/>
    <w:rsid w:val="003F3951"/>
    <w:rsid w:val="004135D6"/>
    <w:rsid w:val="004146F8"/>
    <w:rsid w:val="0041682C"/>
    <w:rsid w:val="00425322"/>
    <w:rsid w:val="004324E4"/>
    <w:rsid w:val="004375C0"/>
    <w:rsid w:val="00442A21"/>
    <w:rsid w:val="00453148"/>
    <w:rsid w:val="0046153B"/>
    <w:rsid w:val="00462F44"/>
    <w:rsid w:val="00465B9E"/>
    <w:rsid w:val="0046745C"/>
    <w:rsid w:val="00467649"/>
    <w:rsid w:val="00494C4B"/>
    <w:rsid w:val="004B5A52"/>
    <w:rsid w:val="004B5E15"/>
    <w:rsid w:val="004C3848"/>
    <w:rsid w:val="004F5B8D"/>
    <w:rsid w:val="0050436D"/>
    <w:rsid w:val="00524FA5"/>
    <w:rsid w:val="0052708E"/>
    <w:rsid w:val="005307E7"/>
    <w:rsid w:val="0053123A"/>
    <w:rsid w:val="00535620"/>
    <w:rsid w:val="00547B6D"/>
    <w:rsid w:val="0055020D"/>
    <w:rsid w:val="00552642"/>
    <w:rsid w:val="00554F91"/>
    <w:rsid w:val="00560BCC"/>
    <w:rsid w:val="00561097"/>
    <w:rsid w:val="005623F7"/>
    <w:rsid w:val="00565194"/>
    <w:rsid w:val="00590294"/>
    <w:rsid w:val="005952CA"/>
    <w:rsid w:val="005D6228"/>
    <w:rsid w:val="005D700B"/>
    <w:rsid w:val="005E0886"/>
    <w:rsid w:val="005E0E83"/>
    <w:rsid w:val="005E3D27"/>
    <w:rsid w:val="005F2A64"/>
    <w:rsid w:val="005F6E4F"/>
    <w:rsid w:val="00602D8E"/>
    <w:rsid w:val="00603068"/>
    <w:rsid w:val="00613968"/>
    <w:rsid w:val="00622FC7"/>
    <w:rsid w:val="00632368"/>
    <w:rsid w:val="00634E43"/>
    <w:rsid w:val="00636F0E"/>
    <w:rsid w:val="00645843"/>
    <w:rsid w:val="006460CD"/>
    <w:rsid w:val="00663C96"/>
    <w:rsid w:val="006757D1"/>
    <w:rsid w:val="00684B11"/>
    <w:rsid w:val="00687879"/>
    <w:rsid w:val="00690494"/>
    <w:rsid w:val="00694A3F"/>
    <w:rsid w:val="006A2F7A"/>
    <w:rsid w:val="006A544B"/>
    <w:rsid w:val="006A5684"/>
    <w:rsid w:val="006B21F1"/>
    <w:rsid w:val="006C1B37"/>
    <w:rsid w:val="006D1595"/>
    <w:rsid w:val="006D3C9B"/>
    <w:rsid w:val="006E0CAF"/>
    <w:rsid w:val="006E0E78"/>
    <w:rsid w:val="006E1677"/>
    <w:rsid w:val="006E2E76"/>
    <w:rsid w:val="006F1163"/>
    <w:rsid w:val="006F2E4D"/>
    <w:rsid w:val="006F4C8F"/>
    <w:rsid w:val="00722B25"/>
    <w:rsid w:val="00733A82"/>
    <w:rsid w:val="007341B0"/>
    <w:rsid w:val="007352B3"/>
    <w:rsid w:val="007377A2"/>
    <w:rsid w:val="00746A23"/>
    <w:rsid w:val="00747013"/>
    <w:rsid w:val="007500AF"/>
    <w:rsid w:val="00752862"/>
    <w:rsid w:val="00753F9F"/>
    <w:rsid w:val="00766801"/>
    <w:rsid w:val="00770717"/>
    <w:rsid w:val="007772AA"/>
    <w:rsid w:val="007A081C"/>
    <w:rsid w:val="007A69E4"/>
    <w:rsid w:val="007B0C03"/>
    <w:rsid w:val="007B13C9"/>
    <w:rsid w:val="007B2BA7"/>
    <w:rsid w:val="007D4FFF"/>
    <w:rsid w:val="007D7A18"/>
    <w:rsid w:val="007E121C"/>
    <w:rsid w:val="007F6E82"/>
    <w:rsid w:val="00800DA4"/>
    <w:rsid w:val="00810737"/>
    <w:rsid w:val="00832A68"/>
    <w:rsid w:val="00844F12"/>
    <w:rsid w:val="00850ECB"/>
    <w:rsid w:val="008512B0"/>
    <w:rsid w:val="00861C4A"/>
    <w:rsid w:val="00862D24"/>
    <w:rsid w:val="008708EA"/>
    <w:rsid w:val="0087450E"/>
    <w:rsid w:val="008833B0"/>
    <w:rsid w:val="00887225"/>
    <w:rsid w:val="00890980"/>
    <w:rsid w:val="008953B6"/>
    <w:rsid w:val="008953ED"/>
    <w:rsid w:val="0089667E"/>
    <w:rsid w:val="008A19D3"/>
    <w:rsid w:val="008C1DAB"/>
    <w:rsid w:val="008D4094"/>
    <w:rsid w:val="009011B1"/>
    <w:rsid w:val="00902552"/>
    <w:rsid w:val="009066E1"/>
    <w:rsid w:val="00906AE5"/>
    <w:rsid w:val="0092738A"/>
    <w:rsid w:val="00932603"/>
    <w:rsid w:val="009417FD"/>
    <w:rsid w:val="00944FB8"/>
    <w:rsid w:val="00945C1B"/>
    <w:rsid w:val="00952931"/>
    <w:rsid w:val="009600E9"/>
    <w:rsid w:val="009604C9"/>
    <w:rsid w:val="00965D43"/>
    <w:rsid w:val="00970DEF"/>
    <w:rsid w:val="009732F9"/>
    <w:rsid w:val="00976135"/>
    <w:rsid w:val="00977F7B"/>
    <w:rsid w:val="0098326D"/>
    <w:rsid w:val="00990437"/>
    <w:rsid w:val="009A78FE"/>
    <w:rsid w:val="009C24C4"/>
    <w:rsid w:val="009C3156"/>
    <w:rsid w:val="009D49F5"/>
    <w:rsid w:val="009D7812"/>
    <w:rsid w:val="009F5087"/>
    <w:rsid w:val="00A0637C"/>
    <w:rsid w:val="00A161C1"/>
    <w:rsid w:val="00A216EE"/>
    <w:rsid w:val="00A35067"/>
    <w:rsid w:val="00A36AF6"/>
    <w:rsid w:val="00A427CB"/>
    <w:rsid w:val="00A52F07"/>
    <w:rsid w:val="00A7147B"/>
    <w:rsid w:val="00A84B6D"/>
    <w:rsid w:val="00A8574E"/>
    <w:rsid w:val="00A96446"/>
    <w:rsid w:val="00AA1A68"/>
    <w:rsid w:val="00AB3EC3"/>
    <w:rsid w:val="00AB488B"/>
    <w:rsid w:val="00AC1103"/>
    <w:rsid w:val="00AC3202"/>
    <w:rsid w:val="00AD36F3"/>
    <w:rsid w:val="00AE23C4"/>
    <w:rsid w:val="00AE259E"/>
    <w:rsid w:val="00B04B3A"/>
    <w:rsid w:val="00B07FD2"/>
    <w:rsid w:val="00B07FDA"/>
    <w:rsid w:val="00B13CBA"/>
    <w:rsid w:val="00B146BE"/>
    <w:rsid w:val="00B17173"/>
    <w:rsid w:val="00B17352"/>
    <w:rsid w:val="00B451C7"/>
    <w:rsid w:val="00B509E3"/>
    <w:rsid w:val="00B54593"/>
    <w:rsid w:val="00B72922"/>
    <w:rsid w:val="00B8166A"/>
    <w:rsid w:val="00B855D5"/>
    <w:rsid w:val="00B94C37"/>
    <w:rsid w:val="00B96D50"/>
    <w:rsid w:val="00BA573D"/>
    <w:rsid w:val="00BA6E79"/>
    <w:rsid w:val="00BB2559"/>
    <w:rsid w:val="00BC1706"/>
    <w:rsid w:val="00BC5591"/>
    <w:rsid w:val="00BC6CFE"/>
    <w:rsid w:val="00BC7974"/>
    <w:rsid w:val="00BD3281"/>
    <w:rsid w:val="00BD5FC3"/>
    <w:rsid w:val="00BE3FDD"/>
    <w:rsid w:val="00BE4AC0"/>
    <w:rsid w:val="00BE4E99"/>
    <w:rsid w:val="00BF52D1"/>
    <w:rsid w:val="00BF6C49"/>
    <w:rsid w:val="00C00033"/>
    <w:rsid w:val="00C15EBE"/>
    <w:rsid w:val="00C2661A"/>
    <w:rsid w:val="00C31B96"/>
    <w:rsid w:val="00C41DB5"/>
    <w:rsid w:val="00C42862"/>
    <w:rsid w:val="00C552F1"/>
    <w:rsid w:val="00C57B23"/>
    <w:rsid w:val="00C6330A"/>
    <w:rsid w:val="00C639B9"/>
    <w:rsid w:val="00C705C3"/>
    <w:rsid w:val="00C7560A"/>
    <w:rsid w:val="00C87797"/>
    <w:rsid w:val="00CA1D32"/>
    <w:rsid w:val="00CC0ABC"/>
    <w:rsid w:val="00CC46B5"/>
    <w:rsid w:val="00CC7803"/>
    <w:rsid w:val="00CD5E46"/>
    <w:rsid w:val="00CE52DF"/>
    <w:rsid w:val="00CE557A"/>
    <w:rsid w:val="00CF3BA1"/>
    <w:rsid w:val="00CF510D"/>
    <w:rsid w:val="00CF5D66"/>
    <w:rsid w:val="00CF7BF0"/>
    <w:rsid w:val="00D110DC"/>
    <w:rsid w:val="00D13186"/>
    <w:rsid w:val="00D13B45"/>
    <w:rsid w:val="00D20CFD"/>
    <w:rsid w:val="00D361F6"/>
    <w:rsid w:val="00D4212E"/>
    <w:rsid w:val="00D5545E"/>
    <w:rsid w:val="00D55E66"/>
    <w:rsid w:val="00D8526F"/>
    <w:rsid w:val="00DA40A0"/>
    <w:rsid w:val="00DA565D"/>
    <w:rsid w:val="00DB2A94"/>
    <w:rsid w:val="00DC0D7A"/>
    <w:rsid w:val="00DC4804"/>
    <w:rsid w:val="00DC7B0B"/>
    <w:rsid w:val="00DD085A"/>
    <w:rsid w:val="00DD25E8"/>
    <w:rsid w:val="00DD7BED"/>
    <w:rsid w:val="00DD7EAD"/>
    <w:rsid w:val="00DD7EB2"/>
    <w:rsid w:val="00DE431B"/>
    <w:rsid w:val="00DE7158"/>
    <w:rsid w:val="00DE74CF"/>
    <w:rsid w:val="00DE7746"/>
    <w:rsid w:val="00DF1BFB"/>
    <w:rsid w:val="00DF6BAA"/>
    <w:rsid w:val="00E1706C"/>
    <w:rsid w:val="00E22822"/>
    <w:rsid w:val="00E44680"/>
    <w:rsid w:val="00E45520"/>
    <w:rsid w:val="00E65559"/>
    <w:rsid w:val="00E73B64"/>
    <w:rsid w:val="00E74BA2"/>
    <w:rsid w:val="00E86352"/>
    <w:rsid w:val="00E92044"/>
    <w:rsid w:val="00E92BAB"/>
    <w:rsid w:val="00E92C50"/>
    <w:rsid w:val="00EA58D9"/>
    <w:rsid w:val="00EA5C5A"/>
    <w:rsid w:val="00EB219F"/>
    <w:rsid w:val="00EB28F4"/>
    <w:rsid w:val="00EB35D4"/>
    <w:rsid w:val="00EC1364"/>
    <w:rsid w:val="00ED1338"/>
    <w:rsid w:val="00ED4778"/>
    <w:rsid w:val="00EE3D94"/>
    <w:rsid w:val="00EE42D5"/>
    <w:rsid w:val="00EE5362"/>
    <w:rsid w:val="00EF6B1D"/>
    <w:rsid w:val="00F0113C"/>
    <w:rsid w:val="00F064BC"/>
    <w:rsid w:val="00F06750"/>
    <w:rsid w:val="00F0756A"/>
    <w:rsid w:val="00F24E5F"/>
    <w:rsid w:val="00F3679F"/>
    <w:rsid w:val="00F413CE"/>
    <w:rsid w:val="00F47401"/>
    <w:rsid w:val="00F53845"/>
    <w:rsid w:val="00F6711E"/>
    <w:rsid w:val="00F81BFB"/>
    <w:rsid w:val="00F83155"/>
    <w:rsid w:val="00F91972"/>
    <w:rsid w:val="00F97826"/>
    <w:rsid w:val="00FB13E2"/>
    <w:rsid w:val="00FB64F0"/>
    <w:rsid w:val="00FC151A"/>
    <w:rsid w:val="00FC5C7C"/>
    <w:rsid w:val="00FD3010"/>
    <w:rsid w:val="00FD3201"/>
    <w:rsid w:val="00FE0BA9"/>
    <w:rsid w:val="00FF13E2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AB593-61AE-440C-A019-BB5F9A0E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0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5A52"/>
  </w:style>
  <w:style w:type="paragraph" w:styleId="a4">
    <w:name w:val="header"/>
    <w:basedOn w:val="a"/>
    <w:link w:val="a5"/>
    <w:uiPriority w:val="99"/>
    <w:unhideWhenUsed/>
    <w:rsid w:val="00DD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85A"/>
  </w:style>
  <w:style w:type="paragraph" w:styleId="a6">
    <w:name w:val="footer"/>
    <w:basedOn w:val="a"/>
    <w:link w:val="a7"/>
    <w:uiPriority w:val="99"/>
    <w:unhideWhenUsed/>
    <w:rsid w:val="00DD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85A"/>
  </w:style>
  <w:style w:type="paragraph" w:styleId="a8">
    <w:name w:val="List Paragraph"/>
    <w:basedOn w:val="a"/>
    <w:uiPriority w:val="34"/>
    <w:qFormat/>
    <w:rsid w:val="00CA1D3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4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2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22F2-692E-431A-869C-488FE8EE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стер</cp:lastModifiedBy>
  <cp:revision>6</cp:revision>
  <cp:lastPrinted>2017-01-25T06:46:00Z</cp:lastPrinted>
  <dcterms:created xsi:type="dcterms:W3CDTF">2017-01-25T06:41:00Z</dcterms:created>
  <dcterms:modified xsi:type="dcterms:W3CDTF">2017-04-25T07:23:00Z</dcterms:modified>
</cp:coreProperties>
</file>